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3820" w14:textId="2263FD1B" w:rsidR="001F593D" w:rsidRPr="002D2603" w:rsidRDefault="001F593D" w:rsidP="001F593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D2603">
        <w:rPr>
          <w:rFonts w:ascii="BIZ UD明朝 Medium" w:eastAsia="BIZ UD明朝 Medium" w:hAnsi="BIZ UD明朝 Medium" w:hint="eastAsia"/>
          <w:sz w:val="28"/>
          <w:szCs w:val="28"/>
        </w:rPr>
        <w:t>職員体制（人員配置予定）</w:t>
      </w:r>
    </w:p>
    <w:p w14:paraId="28DB095C" w14:textId="7B8116EF" w:rsidR="00852149" w:rsidRPr="002D2603" w:rsidRDefault="001F593D" w:rsidP="001F593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2D2603">
        <w:rPr>
          <w:rFonts w:ascii="BIZ UD明朝 Medium" w:eastAsia="BIZ UD明朝 Medium" w:hAnsi="BIZ UD明朝 Medium" w:hint="eastAsia"/>
          <w:sz w:val="24"/>
          <w:szCs w:val="24"/>
        </w:rPr>
        <w:t>※令和７年４月１日現在の予定で記入してください。</w:t>
      </w:r>
    </w:p>
    <w:p w14:paraId="2259BC99" w14:textId="562D2BFF" w:rsidR="002D2603" w:rsidRDefault="002D2603" w:rsidP="001F593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2D2603">
        <w:rPr>
          <w:rFonts w:ascii="BIZ UD明朝 Medium" w:eastAsia="BIZ UD明朝 Medium" w:hAnsi="BIZ UD明朝 Medium" w:hint="eastAsia"/>
          <w:sz w:val="24"/>
          <w:szCs w:val="24"/>
        </w:rPr>
        <w:t>※配置予定者</w:t>
      </w:r>
      <w:r w:rsidR="00105C62">
        <w:rPr>
          <w:rFonts w:ascii="BIZ UD明朝 Medium" w:eastAsia="BIZ UD明朝 Medium" w:hAnsi="BIZ UD明朝 Medium" w:hint="eastAsia"/>
          <w:sz w:val="24"/>
          <w:szCs w:val="24"/>
        </w:rPr>
        <w:t>と</w:t>
      </w:r>
      <w:r w:rsidRPr="002D2603">
        <w:rPr>
          <w:rFonts w:ascii="BIZ UD明朝 Medium" w:eastAsia="BIZ UD明朝 Medium" w:hAnsi="BIZ UD明朝 Medium" w:hint="eastAsia"/>
          <w:sz w:val="24"/>
          <w:szCs w:val="24"/>
        </w:rPr>
        <w:t>採用予定</w:t>
      </w:r>
      <w:r w:rsidR="00105C62">
        <w:rPr>
          <w:rFonts w:ascii="BIZ UD明朝 Medium" w:eastAsia="BIZ UD明朝 Medium" w:hAnsi="BIZ UD明朝 Medium" w:hint="eastAsia"/>
          <w:sz w:val="24"/>
          <w:szCs w:val="24"/>
        </w:rPr>
        <w:t>者</w:t>
      </w:r>
      <w:r w:rsidRPr="002D2603">
        <w:rPr>
          <w:rFonts w:ascii="BIZ UD明朝 Medium" w:eastAsia="BIZ UD明朝 Medium" w:hAnsi="BIZ UD明朝 Medium" w:hint="eastAsia"/>
          <w:sz w:val="24"/>
          <w:szCs w:val="24"/>
        </w:rPr>
        <w:t>を併せて3職種</w:t>
      </w:r>
      <w:r w:rsidR="00105C62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Pr="002D2603">
        <w:rPr>
          <w:rFonts w:ascii="BIZ UD明朝 Medium" w:eastAsia="BIZ UD明朝 Medium" w:hAnsi="BIZ UD明朝 Medium" w:hint="eastAsia"/>
          <w:sz w:val="24"/>
          <w:szCs w:val="24"/>
        </w:rPr>
        <w:t>配置されるよう記入してください。</w:t>
      </w:r>
    </w:p>
    <w:p w14:paraId="68056155" w14:textId="77777777" w:rsidR="00105C62" w:rsidRPr="00105C62" w:rsidRDefault="00105C62" w:rsidP="001F593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D5DDFD0" w14:textId="26101C76" w:rsidR="001F593D" w:rsidRPr="002D2603" w:rsidRDefault="00105C62" w:rsidP="001F593D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１．</w:t>
      </w:r>
      <w:r w:rsidR="00852149" w:rsidRPr="002D2603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配置予定者がある場合</w:t>
      </w:r>
      <w:r w:rsidR="00CC5735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（管理者候補</w:t>
      </w:r>
      <w:r w:rsid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がある場合</w:t>
      </w:r>
      <w:r w:rsidR="00CC5735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には</w:t>
      </w:r>
      <w:r w:rsid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職種に</w:t>
      </w:r>
      <w:r w:rsidR="00CC5735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二重丸</w:t>
      </w:r>
      <w:r w:rsidR="00DC1F92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(</w:t>
      </w:r>
      <w:r w:rsidR="00CC5735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◎</w:t>
      </w:r>
      <w:r w:rsidR="00DC1F92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)</w:t>
      </w:r>
      <w:r w:rsidR="00CC5735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をつけ</w:t>
      </w:r>
      <w:r w:rsidR="006509A4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、３</w:t>
      </w:r>
      <w:bookmarkStart w:id="0" w:name="_GoBack"/>
      <w:bookmarkEnd w:id="0"/>
      <w:r w:rsidR="006509A4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．も</w:t>
      </w:r>
      <w:r w:rsid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記載</w:t>
      </w:r>
      <w:r w:rsidR="006509A4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し</w:t>
      </w:r>
      <w:r w:rsidR="00CC5735" w:rsidRPr="006509A4">
        <w:rPr>
          <w:rFonts w:ascii="BIZ UD明朝 Medium" w:eastAsia="BIZ UD明朝 Medium" w:hAnsi="BIZ UD明朝 Medium" w:hint="eastAsia"/>
          <w:b/>
          <w:sz w:val="20"/>
          <w:szCs w:val="24"/>
          <w:u w:val="single"/>
        </w:rPr>
        <w:t>てください）</w:t>
      </w:r>
    </w:p>
    <w:tbl>
      <w:tblPr>
        <w:tblStyle w:val="ab"/>
        <w:tblpPr w:leftFromText="142" w:rightFromText="142" w:vertAnchor="text" w:horzAnchor="margin" w:tblpX="41" w:tblpY="105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3118"/>
        <w:gridCol w:w="709"/>
        <w:gridCol w:w="709"/>
        <w:gridCol w:w="3311"/>
      </w:tblGrid>
      <w:tr w:rsidR="001F593D" w:rsidRPr="002D2603" w14:paraId="66F31F52" w14:textId="77777777" w:rsidTr="00105C62">
        <w:trPr>
          <w:trHeight w:val="2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282DD" w14:textId="77777777" w:rsidR="001F593D" w:rsidRPr="002D2603" w:rsidRDefault="001F593D" w:rsidP="00852149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種</w:t>
            </w:r>
          </w:p>
          <w:p w14:paraId="23EDFB66" w14:textId="3C4559EF" w:rsidR="001F593D" w:rsidRPr="002D2603" w:rsidRDefault="001F593D" w:rsidP="00852149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B3E" w14:textId="46FFA50F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13F" w14:textId="66F4AEF1" w:rsidR="001F593D" w:rsidRPr="002D2603" w:rsidRDefault="001F593D" w:rsidP="00852149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C4C" w14:textId="77777777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959" w14:textId="05900AD6" w:rsidR="001F593D" w:rsidRPr="002D2603" w:rsidRDefault="001F593D" w:rsidP="00852149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に準ずる者</w:t>
            </w:r>
          </w:p>
        </w:tc>
      </w:tr>
      <w:tr w:rsidR="001F593D" w:rsidRPr="002D2603" w14:paraId="6A2F67A8" w14:textId="77777777" w:rsidTr="00105C62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EFA57" w14:textId="77777777" w:rsidR="001F593D" w:rsidRPr="002D2603" w:rsidRDefault="001F593D" w:rsidP="00852149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2FED" w14:textId="77777777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7E1" w14:textId="013126D5" w:rsidR="001F593D" w:rsidRPr="002D2603" w:rsidRDefault="001F593D" w:rsidP="00852149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FBA" w14:textId="77777777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E13" w14:textId="06C225F1" w:rsidR="001F593D" w:rsidRPr="002D2603" w:rsidRDefault="001F593D" w:rsidP="00852149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に準ずる者</w:t>
            </w:r>
          </w:p>
        </w:tc>
      </w:tr>
      <w:tr w:rsidR="001F593D" w:rsidRPr="002D2603" w14:paraId="7C119914" w14:textId="77777777" w:rsidTr="00105C62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8802F" w14:textId="77777777" w:rsidR="001F593D" w:rsidRPr="002D2603" w:rsidRDefault="001F593D" w:rsidP="00852149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E93" w14:textId="77777777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0327" w14:textId="0AE20E65" w:rsidR="001F593D" w:rsidRPr="002D2603" w:rsidRDefault="001F593D" w:rsidP="00852149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E2A2" w14:textId="77777777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0FB" w14:textId="2617BD61" w:rsidR="001F593D" w:rsidRPr="002D2603" w:rsidRDefault="001F593D" w:rsidP="00852149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に準ずる者</w:t>
            </w:r>
          </w:p>
        </w:tc>
      </w:tr>
      <w:tr w:rsidR="002D2603" w:rsidRPr="002D2603" w14:paraId="587FB086" w14:textId="77777777" w:rsidTr="00105C62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9D7D1" w14:textId="391B90F2" w:rsidR="00852149" w:rsidRPr="002D2603" w:rsidRDefault="00852149" w:rsidP="00852149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59A5" w14:textId="77777777" w:rsidR="00852149" w:rsidRPr="002D2603" w:rsidRDefault="00852149" w:rsidP="007E65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0FE49" w14:textId="77777777" w:rsidR="00852149" w:rsidRPr="002D2603" w:rsidRDefault="00852149" w:rsidP="00105C6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性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D37" w14:textId="77777777" w:rsidR="00852149" w:rsidRPr="002D2603" w:rsidRDefault="00852149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男　・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女</w:t>
            </w:r>
          </w:p>
        </w:tc>
      </w:tr>
      <w:tr w:rsidR="00852149" w:rsidRPr="002D2603" w14:paraId="56DDD09B" w14:textId="77777777" w:rsidTr="001F593D">
        <w:trPr>
          <w:trHeight w:val="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3F1B4" w14:textId="77777777" w:rsidR="00852149" w:rsidRPr="002D2603" w:rsidRDefault="00852149" w:rsidP="00852149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生年月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5BE2" w14:textId="353C688D" w:rsidR="00852149" w:rsidRPr="002D2603" w:rsidRDefault="00852149" w:rsidP="001F593D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年</w:t>
            </w:r>
            <w:r w:rsidR="001F593D"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</w:t>
            </w: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月</w:t>
            </w:r>
            <w:r w:rsidR="001F593D"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</w:t>
            </w: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日生</w:t>
            </w:r>
          </w:p>
        </w:tc>
      </w:tr>
      <w:tr w:rsidR="00105C62" w:rsidRPr="002D2603" w14:paraId="237D40A2" w14:textId="77777777" w:rsidTr="00105C62">
        <w:trPr>
          <w:trHeight w:val="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F8399" w14:textId="35C2C150" w:rsidR="00852149" w:rsidRPr="002D2603" w:rsidRDefault="00852149" w:rsidP="00852149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経験年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5175" w14:textId="479C71A0" w:rsidR="00852149" w:rsidRPr="002D2603" w:rsidRDefault="00852149" w:rsidP="001F593D">
            <w:pPr>
              <w:ind w:firstLineChars="200" w:firstLine="440"/>
              <w:rPr>
                <w:rFonts w:ascii="BIZ UD明朝 Medium" w:eastAsia="BIZ UD明朝 Medium" w:hAnsi="BIZ UD明朝 Medium"/>
                <w:b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9DD47" w14:textId="77777777" w:rsidR="00852149" w:rsidRPr="002D2603" w:rsidRDefault="00852149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採用年月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C97" w14:textId="77777777" w:rsidR="00852149" w:rsidRPr="002D2603" w:rsidRDefault="00852149" w:rsidP="007E65F8">
            <w:pPr>
              <w:ind w:firstLineChars="300" w:firstLine="66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月　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1F593D" w:rsidRPr="002D2603" w14:paraId="28AA32B1" w14:textId="77777777" w:rsidTr="00440178">
        <w:trPr>
          <w:trHeight w:val="67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9E31B" w14:textId="1A3501C0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職務に関する資格</w:t>
            </w:r>
          </w:p>
        </w:tc>
      </w:tr>
      <w:tr w:rsidR="001F593D" w:rsidRPr="002D2603" w14:paraId="14D778B7" w14:textId="77777777" w:rsidTr="001F593D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03497" w14:textId="65C170ED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資格の種類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E405A" w14:textId="6741DB6B" w:rsidR="001F593D" w:rsidRPr="002D2603" w:rsidRDefault="001F593D" w:rsidP="001F593D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資格取得年月日</w:t>
            </w:r>
          </w:p>
        </w:tc>
      </w:tr>
      <w:tr w:rsidR="001F593D" w:rsidRPr="002D2603" w14:paraId="12D45BE1" w14:textId="77777777" w:rsidTr="001F593D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5248" w14:textId="77777777" w:rsidR="001F593D" w:rsidRPr="002D2603" w:rsidRDefault="001F593D" w:rsidP="00852149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7125" w14:textId="77777777" w:rsidR="001F593D" w:rsidRPr="002D2603" w:rsidRDefault="001F593D" w:rsidP="001F593D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1F593D" w:rsidRPr="002D2603" w14:paraId="42E791F1" w14:textId="77777777" w:rsidTr="001F593D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3AC8" w14:textId="77777777" w:rsidR="001F593D" w:rsidRPr="002D2603" w:rsidRDefault="001F593D" w:rsidP="00852149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CA5A" w14:textId="77777777" w:rsidR="001F593D" w:rsidRPr="002D2603" w:rsidRDefault="001F593D" w:rsidP="001F593D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</w:tbl>
    <w:p w14:paraId="177F5623" w14:textId="586DF2E0" w:rsidR="00852149" w:rsidRPr="002D2603" w:rsidRDefault="00852149" w:rsidP="005C1AC5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tbl>
      <w:tblPr>
        <w:tblStyle w:val="ab"/>
        <w:tblpPr w:leftFromText="142" w:rightFromText="142" w:vertAnchor="text" w:horzAnchor="margin" w:tblpX="41" w:tblpY="105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3118"/>
        <w:gridCol w:w="709"/>
        <w:gridCol w:w="709"/>
        <w:gridCol w:w="3311"/>
      </w:tblGrid>
      <w:tr w:rsidR="001F593D" w:rsidRPr="002D2603" w14:paraId="3DF8B09E" w14:textId="77777777" w:rsidTr="00105C62">
        <w:trPr>
          <w:trHeight w:val="2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ED476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種</w:t>
            </w:r>
          </w:p>
          <w:p w14:paraId="75F95B40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2C7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84C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D21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596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に準ずる者</w:t>
            </w:r>
          </w:p>
        </w:tc>
      </w:tr>
      <w:tr w:rsidR="001F593D" w:rsidRPr="002D2603" w14:paraId="3E75D597" w14:textId="77777777" w:rsidTr="00105C62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C6EED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1F2F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AE7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716E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05A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に準ずる者</w:t>
            </w:r>
          </w:p>
        </w:tc>
      </w:tr>
      <w:tr w:rsidR="001F593D" w:rsidRPr="002D2603" w14:paraId="451A3F88" w14:textId="77777777" w:rsidTr="00105C62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FD64D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6A6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D81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077B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B674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に準ずる者</w:t>
            </w:r>
          </w:p>
        </w:tc>
      </w:tr>
      <w:tr w:rsidR="002D2603" w:rsidRPr="002D2603" w14:paraId="3F6D5467" w14:textId="77777777" w:rsidTr="00105C62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41183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E8C" w14:textId="77777777" w:rsidR="001F593D" w:rsidRPr="002D2603" w:rsidRDefault="001F593D" w:rsidP="007E65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37DEE" w14:textId="77777777" w:rsidR="001F593D" w:rsidRPr="002D2603" w:rsidRDefault="001F593D" w:rsidP="00105C6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性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C85C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男　・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女</w:t>
            </w:r>
          </w:p>
        </w:tc>
      </w:tr>
      <w:tr w:rsidR="001F593D" w:rsidRPr="002D2603" w14:paraId="34B344A6" w14:textId="77777777" w:rsidTr="007E65F8">
        <w:trPr>
          <w:trHeight w:val="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BCB3B" w14:textId="77777777" w:rsidR="001F593D" w:rsidRPr="002D2603" w:rsidRDefault="001F593D" w:rsidP="007E65F8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生年月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9224" w14:textId="77777777" w:rsidR="001F593D" w:rsidRPr="002D2603" w:rsidRDefault="001F593D" w:rsidP="007E65F8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年　　月　　日生</w:t>
            </w:r>
          </w:p>
        </w:tc>
      </w:tr>
      <w:tr w:rsidR="00105C62" w:rsidRPr="002D2603" w14:paraId="6CD824E5" w14:textId="77777777" w:rsidTr="00105C62">
        <w:trPr>
          <w:trHeight w:val="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D586A" w14:textId="77777777" w:rsidR="001F593D" w:rsidRPr="002D2603" w:rsidRDefault="001F593D" w:rsidP="007E65F8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経験年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B89F" w14:textId="77777777" w:rsidR="001F593D" w:rsidRPr="002D2603" w:rsidRDefault="001F593D" w:rsidP="007E65F8">
            <w:pPr>
              <w:ind w:firstLineChars="200" w:firstLine="440"/>
              <w:rPr>
                <w:rFonts w:ascii="BIZ UD明朝 Medium" w:eastAsia="BIZ UD明朝 Medium" w:hAnsi="BIZ UD明朝 Medium"/>
                <w:b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864A2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採用年月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6F85" w14:textId="77777777" w:rsidR="001F593D" w:rsidRPr="002D2603" w:rsidRDefault="001F593D" w:rsidP="007E65F8">
            <w:pPr>
              <w:ind w:firstLineChars="300" w:firstLine="66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月　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1F593D" w:rsidRPr="002D2603" w14:paraId="62282D11" w14:textId="77777777" w:rsidTr="007E65F8">
        <w:trPr>
          <w:trHeight w:val="67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C4E64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職務に関する資格</w:t>
            </w:r>
          </w:p>
        </w:tc>
      </w:tr>
      <w:tr w:rsidR="001F593D" w:rsidRPr="002D2603" w14:paraId="367C72E0" w14:textId="77777777" w:rsidTr="007E65F8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5BDBE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資格の種類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CF054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資格取得年月日</w:t>
            </w:r>
          </w:p>
        </w:tc>
      </w:tr>
      <w:tr w:rsidR="001F593D" w:rsidRPr="002D2603" w14:paraId="60F24A4C" w14:textId="77777777" w:rsidTr="007E65F8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33B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8FB2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1F593D" w:rsidRPr="002D2603" w14:paraId="3D5C0361" w14:textId="77777777" w:rsidTr="007E65F8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2D03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990B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</w:tbl>
    <w:p w14:paraId="0D0B4F73" w14:textId="05F39A9D" w:rsidR="001F593D" w:rsidRPr="002D2603" w:rsidRDefault="001F593D" w:rsidP="005C1AC5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tbl>
      <w:tblPr>
        <w:tblStyle w:val="ab"/>
        <w:tblpPr w:leftFromText="142" w:rightFromText="142" w:vertAnchor="text" w:horzAnchor="margin" w:tblpX="41" w:tblpY="105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3118"/>
        <w:gridCol w:w="709"/>
        <w:gridCol w:w="709"/>
        <w:gridCol w:w="3311"/>
      </w:tblGrid>
      <w:tr w:rsidR="001F593D" w:rsidRPr="002D2603" w14:paraId="1A82F62E" w14:textId="77777777" w:rsidTr="00105C62">
        <w:trPr>
          <w:trHeight w:val="2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F666F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種</w:t>
            </w:r>
          </w:p>
          <w:p w14:paraId="654981EB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0D28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9E1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81E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7665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に準ずる者</w:t>
            </w:r>
          </w:p>
        </w:tc>
      </w:tr>
      <w:tr w:rsidR="001F593D" w:rsidRPr="002D2603" w14:paraId="65B9D885" w14:textId="77777777" w:rsidTr="00105C62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B155C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B4F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B14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EE3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9563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に準ずる者</w:t>
            </w:r>
          </w:p>
        </w:tc>
      </w:tr>
      <w:tr w:rsidR="001F593D" w:rsidRPr="002D2603" w14:paraId="4DCBA229" w14:textId="77777777" w:rsidTr="00105C62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45357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F19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84A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049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5D1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に準ずる者</w:t>
            </w:r>
          </w:p>
        </w:tc>
      </w:tr>
      <w:tr w:rsidR="002D2603" w:rsidRPr="002D2603" w14:paraId="17F6D7B9" w14:textId="77777777" w:rsidTr="00105C62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8D391" w14:textId="77777777" w:rsidR="001F593D" w:rsidRPr="002D2603" w:rsidRDefault="001F593D" w:rsidP="007E65F8">
            <w:pPr>
              <w:tabs>
                <w:tab w:val="center" w:pos="1026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EE5" w14:textId="77777777" w:rsidR="001F593D" w:rsidRPr="002D2603" w:rsidRDefault="001F593D" w:rsidP="007E65F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2FA07" w14:textId="77777777" w:rsidR="001F593D" w:rsidRPr="002D2603" w:rsidRDefault="001F593D" w:rsidP="00105C6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性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B948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男　・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女</w:t>
            </w:r>
          </w:p>
        </w:tc>
      </w:tr>
      <w:tr w:rsidR="001F593D" w:rsidRPr="002D2603" w14:paraId="3DA25D22" w14:textId="77777777" w:rsidTr="007E65F8">
        <w:trPr>
          <w:trHeight w:val="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EA281" w14:textId="77777777" w:rsidR="001F593D" w:rsidRPr="002D2603" w:rsidRDefault="001F593D" w:rsidP="007E65F8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生年月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27F2" w14:textId="77777777" w:rsidR="001F593D" w:rsidRPr="002D2603" w:rsidRDefault="001F593D" w:rsidP="007E65F8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年　　月　　日生</w:t>
            </w:r>
          </w:p>
        </w:tc>
      </w:tr>
      <w:tr w:rsidR="00105C62" w:rsidRPr="002D2603" w14:paraId="017CF99B" w14:textId="77777777" w:rsidTr="00105C62">
        <w:trPr>
          <w:trHeight w:val="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BC2B0" w14:textId="77777777" w:rsidR="001F593D" w:rsidRPr="002D2603" w:rsidRDefault="001F593D" w:rsidP="007E65F8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経験年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8B8A" w14:textId="77777777" w:rsidR="001F593D" w:rsidRPr="002D2603" w:rsidRDefault="001F593D" w:rsidP="007E65F8">
            <w:pPr>
              <w:ind w:firstLineChars="200" w:firstLine="440"/>
              <w:rPr>
                <w:rFonts w:ascii="BIZ UD明朝 Medium" w:eastAsia="BIZ UD明朝 Medium" w:hAnsi="BIZ UD明朝 Medium"/>
                <w:b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E106A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採用年月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FD5" w14:textId="77777777" w:rsidR="001F593D" w:rsidRPr="002D2603" w:rsidRDefault="001F593D" w:rsidP="007E65F8">
            <w:pPr>
              <w:ind w:firstLineChars="300" w:firstLine="66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年　　月　　</w:t>
            </w: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1F593D" w:rsidRPr="002D2603" w14:paraId="01F02F7B" w14:textId="77777777" w:rsidTr="007E65F8">
        <w:trPr>
          <w:trHeight w:val="67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06003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職務に関する資格</w:t>
            </w:r>
          </w:p>
        </w:tc>
      </w:tr>
      <w:tr w:rsidR="001F593D" w:rsidRPr="002D2603" w14:paraId="427D4866" w14:textId="77777777" w:rsidTr="007E65F8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3F3C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資格の種類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8D62C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資格取得年月日</w:t>
            </w:r>
          </w:p>
        </w:tc>
      </w:tr>
      <w:tr w:rsidR="001F593D" w:rsidRPr="002D2603" w14:paraId="66F22F1E" w14:textId="77777777" w:rsidTr="007E65F8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58FB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C8E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1F593D" w:rsidRPr="002D2603" w14:paraId="5883997E" w14:textId="77777777" w:rsidTr="007E65F8">
        <w:trPr>
          <w:trHeight w:val="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8031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C007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</w:tbl>
    <w:p w14:paraId="6D7F3679" w14:textId="30CFBB89" w:rsidR="00105C62" w:rsidRDefault="00105C62" w:rsidP="005C1AC5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p w14:paraId="2C5A4C31" w14:textId="3D7C74BF" w:rsidR="00105C62" w:rsidRPr="00105C62" w:rsidRDefault="00105C62">
      <w:pPr>
        <w:widowControl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64FF3B1" w14:textId="52C10078" w:rsidR="001F593D" w:rsidRPr="002D2603" w:rsidRDefault="00105C62" w:rsidP="001F593D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２．</w:t>
      </w:r>
      <w:r w:rsidR="001F593D" w:rsidRPr="002D2603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採用予定計画</w:t>
      </w:r>
      <w:r w:rsidR="002D2603" w:rsidRPr="002D2603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及び</w:t>
      </w:r>
      <w:r w:rsidR="001F593D" w:rsidRPr="002D2603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職員確保の確約</w:t>
      </w:r>
    </w:p>
    <w:p w14:paraId="46FB583E" w14:textId="79B7E0CB" w:rsidR="001F593D" w:rsidRPr="00DC1F92" w:rsidRDefault="004A66D1" w:rsidP="00DC1F92">
      <w:pPr>
        <w:ind w:leftChars="100" w:left="210"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DC1F92">
        <w:rPr>
          <w:rFonts w:ascii="BIZ UD明朝 Medium" w:eastAsia="BIZ UD明朝 Medium" w:hAnsi="BIZ UD明朝 Medium" w:hint="eastAsia"/>
          <w:sz w:val="22"/>
          <w:szCs w:val="24"/>
        </w:rPr>
        <w:t>※</w:t>
      </w:r>
      <w:r w:rsidR="00DC1F92">
        <w:rPr>
          <w:rFonts w:ascii="BIZ UD明朝 Medium" w:eastAsia="BIZ UD明朝 Medium" w:hAnsi="BIZ UD明朝 Medium" w:hint="eastAsia"/>
          <w:sz w:val="22"/>
          <w:szCs w:val="24"/>
        </w:rPr>
        <w:t>「</w:t>
      </w:r>
      <w:r w:rsidRPr="00DC1F92">
        <w:rPr>
          <w:rFonts w:ascii="BIZ UD明朝 Medium" w:eastAsia="BIZ UD明朝 Medium" w:hAnsi="BIZ UD明朝 Medium" w:hint="eastAsia"/>
          <w:sz w:val="22"/>
          <w:szCs w:val="24"/>
        </w:rPr>
        <w:t>職員確保の確約</w:t>
      </w:r>
      <w:r w:rsidR="00DC1F92">
        <w:rPr>
          <w:rFonts w:ascii="BIZ UD明朝 Medium" w:eastAsia="BIZ UD明朝 Medium" w:hAnsi="BIZ UD明朝 Medium" w:hint="eastAsia"/>
          <w:sz w:val="22"/>
          <w:szCs w:val="24"/>
        </w:rPr>
        <w:t>」</w:t>
      </w:r>
      <w:r w:rsidRPr="00DC1F92">
        <w:rPr>
          <w:rFonts w:ascii="BIZ UD明朝 Medium" w:eastAsia="BIZ UD明朝 Medium" w:hAnsi="BIZ UD明朝 Medium" w:hint="eastAsia"/>
          <w:sz w:val="22"/>
          <w:szCs w:val="24"/>
        </w:rPr>
        <w:t>とは</w:t>
      </w:r>
      <w:r w:rsidR="00DC1F92" w:rsidRPr="00DC1F92">
        <w:rPr>
          <w:rFonts w:ascii="BIZ UD明朝 Medium" w:eastAsia="BIZ UD明朝 Medium" w:hAnsi="BIZ UD明朝 Medium" w:hint="eastAsia"/>
          <w:sz w:val="22"/>
          <w:szCs w:val="24"/>
        </w:rPr>
        <w:t>法人内異動等による対応を含みます</w:t>
      </w:r>
      <w:r w:rsidR="00DC1F92">
        <w:rPr>
          <w:rFonts w:ascii="BIZ UD明朝 Medium" w:eastAsia="BIZ UD明朝 Medium" w:hAnsi="BIZ UD明朝 Medium" w:hint="eastAsia"/>
          <w:sz w:val="22"/>
          <w:szCs w:val="24"/>
        </w:rPr>
        <w:t>。</w:t>
      </w:r>
    </w:p>
    <w:tbl>
      <w:tblPr>
        <w:tblStyle w:val="ab"/>
        <w:tblpPr w:leftFromText="142" w:rightFromText="142" w:vertAnchor="text" w:horzAnchor="margin" w:tblpX="41" w:tblpY="105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567"/>
        <w:gridCol w:w="1231"/>
        <w:gridCol w:w="612"/>
        <w:gridCol w:w="4020"/>
      </w:tblGrid>
      <w:tr w:rsidR="001F593D" w:rsidRPr="002D2603" w14:paraId="342E5D73" w14:textId="77777777" w:rsidTr="002D2603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5E6E8" w14:textId="77777777" w:rsidR="001F593D" w:rsidRPr="002D2603" w:rsidRDefault="001F593D" w:rsidP="002D260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種</w:t>
            </w:r>
          </w:p>
          <w:p w14:paraId="77981557" w14:textId="77777777" w:rsidR="001F593D" w:rsidRPr="002D2603" w:rsidRDefault="001F593D" w:rsidP="002D260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A41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0FE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EA5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FFE" w14:textId="77777777" w:rsidR="001F593D" w:rsidRPr="002D2603" w:rsidRDefault="001F593D" w:rsidP="007E65F8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に準ずる者</w:t>
            </w:r>
          </w:p>
        </w:tc>
      </w:tr>
      <w:tr w:rsidR="001F593D" w:rsidRPr="002D2603" w14:paraId="15696EB3" w14:textId="77777777" w:rsidTr="002D2603">
        <w:trPr>
          <w:trHeight w:val="2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3C716" w14:textId="77777777" w:rsidR="001F593D" w:rsidRPr="002D2603" w:rsidRDefault="001F593D" w:rsidP="002D260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DAD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1B43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A517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55B3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に準ずる者</w:t>
            </w:r>
          </w:p>
        </w:tc>
      </w:tr>
      <w:tr w:rsidR="001F593D" w:rsidRPr="002D2603" w14:paraId="210402AC" w14:textId="77777777" w:rsidTr="002D2603">
        <w:trPr>
          <w:trHeight w:val="2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88520" w14:textId="77777777" w:rsidR="001F593D" w:rsidRPr="002D2603" w:rsidRDefault="001F593D" w:rsidP="002D260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AA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C96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7970" w14:textId="77777777" w:rsidR="001F593D" w:rsidRPr="002D2603" w:rsidRDefault="001F593D" w:rsidP="007E65F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A73" w14:textId="77777777" w:rsidR="001F593D" w:rsidRPr="002D2603" w:rsidRDefault="001F593D" w:rsidP="007E65F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に準ずる者</w:t>
            </w:r>
          </w:p>
        </w:tc>
      </w:tr>
      <w:tr w:rsidR="001F593D" w:rsidRPr="002D2603" w14:paraId="04B5CA88" w14:textId="77777777" w:rsidTr="002D2603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7529B" w14:textId="552BAD99" w:rsidR="001F593D" w:rsidRPr="002D2603" w:rsidRDefault="001F593D" w:rsidP="002D260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募集期間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257" w14:textId="762E9DCC" w:rsidR="001F593D" w:rsidRPr="002D2603" w:rsidRDefault="001F593D" w:rsidP="001F59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F593D" w:rsidRPr="002D2603" w14:paraId="1B47F057" w14:textId="77777777" w:rsidTr="002D2603">
        <w:trPr>
          <w:trHeight w:val="5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77C5A" w14:textId="745939B0" w:rsidR="001F593D" w:rsidRPr="002D2603" w:rsidRDefault="001F593D" w:rsidP="002D260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募集方法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4DA" w14:textId="77777777" w:rsidR="001F593D" w:rsidRPr="002D2603" w:rsidRDefault="001F593D" w:rsidP="001F593D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EDA6454" w14:textId="261BE08C" w:rsidR="002D2603" w:rsidRPr="002D2603" w:rsidRDefault="002D2603" w:rsidP="001F59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20F1" w:rsidRPr="002D2603" w14:paraId="162196F1" w14:textId="77777777" w:rsidTr="005020F1">
        <w:trPr>
          <w:trHeight w:val="5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34100" w14:textId="77777777" w:rsidR="005020F1" w:rsidRPr="002D2603" w:rsidRDefault="005020F1" w:rsidP="001F593D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員確保の確約</w:t>
            </w:r>
          </w:p>
          <w:p w14:paraId="5A34373C" w14:textId="4B989E86" w:rsidR="005020F1" w:rsidRPr="002D2603" w:rsidRDefault="005020F1" w:rsidP="002D260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6A45" w14:textId="482D7008" w:rsidR="005020F1" w:rsidRPr="002D2603" w:rsidRDefault="005020F1" w:rsidP="002D260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67FCE" w14:textId="11A4E536" w:rsidR="005020F1" w:rsidRPr="002D2603" w:rsidRDefault="005020F1" w:rsidP="001F593D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でき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D827" w14:textId="77777777" w:rsidR="005020F1" w:rsidRPr="002D2603" w:rsidRDefault="005020F1" w:rsidP="002D260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3C639" w14:textId="77777777" w:rsidR="005020F1" w:rsidRPr="002D2603" w:rsidRDefault="005020F1" w:rsidP="001F593D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できない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C7C84" w14:textId="22CD2F7E" w:rsidR="005020F1" w:rsidRPr="002D2603" w:rsidRDefault="005020F1" w:rsidP="001F59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928688F" w14:textId="77777777" w:rsidR="005020F1" w:rsidRPr="002D2603" w:rsidRDefault="005020F1" w:rsidP="005020F1">
      <w:pPr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tbl>
      <w:tblPr>
        <w:tblStyle w:val="ab"/>
        <w:tblpPr w:leftFromText="142" w:rightFromText="142" w:vertAnchor="text" w:horzAnchor="margin" w:tblpX="41" w:tblpY="105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567"/>
        <w:gridCol w:w="1231"/>
        <w:gridCol w:w="612"/>
        <w:gridCol w:w="4020"/>
      </w:tblGrid>
      <w:tr w:rsidR="005020F1" w:rsidRPr="002D2603" w14:paraId="1EAEFE81" w14:textId="77777777" w:rsidTr="00C80773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FEAFF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種</w:t>
            </w:r>
          </w:p>
          <w:p w14:paraId="2527298E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C3C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6DC" w14:textId="77777777" w:rsidR="005020F1" w:rsidRPr="002D2603" w:rsidRDefault="005020F1" w:rsidP="00C80773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053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828" w14:textId="77777777" w:rsidR="005020F1" w:rsidRPr="002D2603" w:rsidRDefault="005020F1" w:rsidP="00C80773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に準ずる者</w:t>
            </w:r>
          </w:p>
        </w:tc>
      </w:tr>
      <w:tr w:rsidR="005020F1" w:rsidRPr="002D2603" w14:paraId="29F21BB6" w14:textId="77777777" w:rsidTr="00C80773">
        <w:trPr>
          <w:trHeight w:val="2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668A4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3E3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9CF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279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8F3F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に準ずる者</w:t>
            </w:r>
          </w:p>
        </w:tc>
      </w:tr>
      <w:tr w:rsidR="005020F1" w:rsidRPr="002D2603" w14:paraId="1977694A" w14:textId="77777777" w:rsidTr="00C80773">
        <w:trPr>
          <w:trHeight w:val="2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DD4F5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8B8D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42E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807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AAD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に準ずる者</w:t>
            </w:r>
          </w:p>
        </w:tc>
      </w:tr>
      <w:tr w:rsidR="005020F1" w:rsidRPr="002D2603" w14:paraId="42BE48A9" w14:textId="77777777" w:rsidTr="00C80773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EF894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募集期間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FE2F" w14:textId="77777777" w:rsidR="005020F1" w:rsidRPr="002D2603" w:rsidRDefault="005020F1" w:rsidP="00C8077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20F1" w:rsidRPr="002D2603" w14:paraId="2A877B3B" w14:textId="77777777" w:rsidTr="00C80773">
        <w:trPr>
          <w:trHeight w:val="5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65157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募集方法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732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9A142AC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20F1" w:rsidRPr="002D2603" w14:paraId="4CD11444" w14:textId="77777777" w:rsidTr="00C80773">
        <w:trPr>
          <w:trHeight w:val="5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F497F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員確保の確約</w:t>
            </w:r>
          </w:p>
          <w:p w14:paraId="5603566A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71312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38F53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でき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E51AB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00A40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できない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62046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C0351D8" w14:textId="77777777" w:rsidR="005020F1" w:rsidRPr="002D2603" w:rsidRDefault="005020F1" w:rsidP="005020F1">
      <w:pPr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tbl>
      <w:tblPr>
        <w:tblStyle w:val="ab"/>
        <w:tblpPr w:leftFromText="142" w:rightFromText="142" w:vertAnchor="text" w:horzAnchor="margin" w:tblpX="41" w:tblpY="105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567"/>
        <w:gridCol w:w="1231"/>
        <w:gridCol w:w="612"/>
        <w:gridCol w:w="4020"/>
      </w:tblGrid>
      <w:tr w:rsidR="005020F1" w:rsidRPr="002D2603" w14:paraId="42D7CDE3" w14:textId="77777777" w:rsidTr="00C80773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77679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種</w:t>
            </w:r>
          </w:p>
          <w:p w14:paraId="7A390A32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54F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F5D" w14:textId="77777777" w:rsidR="005020F1" w:rsidRPr="002D2603" w:rsidRDefault="005020F1" w:rsidP="00C80773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8968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495" w14:textId="77777777" w:rsidR="005020F1" w:rsidRPr="002D2603" w:rsidRDefault="005020F1" w:rsidP="00C80773">
            <w:pPr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保健師に準ずる者</w:t>
            </w:r>
          </w:p>
        </w:tc>
      </w:tr>
      <w:tr w:rsidR="005020F1" w:rsidRPr="002D2603" w14:paraId="49ECC046" w14:textId="77777777" w:rsidTr="00C80773">
        <w:trPr>
          <w:trHeight w:val="2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5B6C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35E5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F2E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B26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A68F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社会福祉士に準ずる者</w:t>
            </w:r>
          </w:p>
        </w:tc>
      </w:tr>
      <w:tr w:rsidR="005020F1" w:rsidRPr="002D2603" w14:paraId="019C5042" w14:textId="77777777" w:rsidTr="00C80773">
        <w:trPr>
          <w:trHeight w:val="2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90EE1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9238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6F4C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14F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B794" w14:textId="77777777" w:rsidR="005020F1" w:rsidRPr="002D2603" w:rsidRDefault="005020F1" w:rsidP="00C80773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2D2603">
              <w:rPr>
                <w:rFonts w:ascii="BIZ UD明朝 Medium" w:eastAsia="BIZ UD明朝 Medium" w:hAnsi="BIZ UD明朝 Medium" w:cs="ＭＳ 明朝" w:hint="eastAsia"/>
                <w:sz w:val="22"/>
              </w:rPr>
              <w:t>主任介護支援専門員に準ずる者</w:t>
            </w:r>
          </w:p>
        </w:tc>
      </w:tr>
      <w:tr w:rsidR="005020F1" w:rsidRPr="002D2603" w14:paraId="65B363D5" w14:textId="77777777" w:rsidTr="00C80773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F9CE3" w14:textId="77777777" w:rsidR="005020F1" w:rsidRPr="002D2603" w:rsidRDefault="005020F1" w:rsidP="00C80773">
            <w:pPr>
              <w:tabs>
                <w:tab w:val="center" w:pos="1026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募集期間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10D" w14:textId="5AE2CE67" w:rsidR="005020F1" w:rsidRPr="002D2603" w:rsidRDefault="005020F1" w:rsidP="00C8077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20F1" w:rsidRPr="002D2603" w14:paraId="558F8440" w14:textId="77777777" w:rsidTr="00C80773">
        <w:trPr>
          <w:trHeight w:val="5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9C07E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募集方法</w:t>
            </w:r>
          </w:p>
        </w:tc>
        <w:tc>
          <w:tcPr>
            <w:tcW w:w="8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5AA5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EE4409C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20F1" w:rsidRPr="002D2603" w14:paraId="5709B753" w14:textId="77777777" w:rsidTr="00C80773">
        <w:trPr>
          <w:trHeight w:val="5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17472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職員確保の確約</w:t>
            </w:r>
          </w:p>
          <w:p w14:paraId="676D3A83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（該当に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B297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2467C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でき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F803" w14:textId="77777777" w:rsidR="005020F1" w:rsidRPr="002D2603" w:rsidRDefault="005020F1" w:rsidP="00C807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55366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  <w:r w:rsidRPr="002D2603">
              <w:rPr>
                <w:rFonts w:ascii="BIZ UD明朝 Medium" w:eastAsia="BIZ UD明朝 Medium" w:hAnsi="BIZ UD明朝 Medium" w:hint="eastAsia"/>
                <w:sz w:val="22"/>
              </w:rPr>
              <w:t>できない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D2E66" w14:textId="77777777" w:rsidR="005020F1" w:rsidRPr="002D2603" w:rsidRDefault="005020F1" w:rsidP="00C8077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5DF0930" w14:textId="587016F5" w:rsidR="001F593D" w:rsidRDefault="001F593D" w:rsidP="005C1AC5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</w:p>
    <w:p w14:paraId="5F2D8866" w14:textId="2ACAD4CE" w:rsidR="001F593D" w:rsidRPr="005020F1" w:rsidRDefault="00DC1F92" w:rsidP="005C1AC5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/>
          <w:b/>
          <w:sz w:val="22"/>
          <w:szCs w:val="24"/>
        </w:rPr>
        <w:pict w14:anchorId="42529AA8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2AEE148" w14:textId="59273D3C" w:rsidR="005020F1" w:rsidRPr="006509A4" w:rsidRDefault="005020F1" w:rsidP="006509A4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３．管理者</w:t>
      </w:r>
      <w:r w:rsidR="00CC5735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候補</w:t>
      </w:r>
      <w:r w:rsidR="006509A4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（</w:t>
      </w:r>
      <w:r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予定</w:t>
      </w:r>
      <w:r w:rsidR="006509A4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）</w:t>
      </w:r>
      <w:r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がある場合</w:t>
      </w:r>
      <w:r w:rsidR="006509A4">
        <w:rPr>
          <w:rFonts w:ascii="BIZ UD明朝 Medium" w:eastAsia="BIZ UD明朝 Medium" w:hAnsi="BIZ UD明朝 Medium" w:hint="eastAsia"/>
          <w:b/>
          <w:sz w:val="22"/>
          <w:szCs w:val="24"/>
          <w:u w:val="single"/>
        </w:rPr>
        <w:t>の</w:t>
      </w:r>
      <w:r w:rsidR="00CC5735" w:rsidRPr="006509A4">
        <w:rPr>
          <w:rFonts w:ascii="BIZ UDP明朝 Medium" w:eastAsia="BIZ UDP明朝 Medium" w:hAnsi="BIZ UDP明朝 Medium" w:hint="eastAsia"/>
          <w:b/>
          <w:sz w:val="22"/>
          <w:szCs w:val="24"/>
          <w:u w:val="single"/>
        </w:rPr>
        <w:t>職務経歴</w:t>
      </w:r>
    </w:p>
    <w:tbl>
      <w:tblPr>
        <w:tblStyle w:val="ab"/>
        <w:tblW w:w="0" w:type="auto"/>
        <w:tblInd w:w="221" w:type="dxa"/>
        <w:tblLook w:val="04A0" w:firstRow="1" w:lastRow="0" w:firstColumn="1" w:lastColumn="0" w:noHBand="0" w:noVBand="1"/>
      </w:tblPr>
      <w:tblGrid>
        <w:gridCol w:w="2893"/>
        <w:gridCol w:w="3606"/>
        <w:gridCol w:w="3249"/>
      </w:tblGrid>
      <w:tr w:rsidR="00CC5735" w:rsidRPr="006509A4" w14:paraId="74EF3B97" w14:textId="77777777" w:rsidTr="00CC5735">
        <w:tc>
          <w:tcPr>
            <w:tcW w:w="9748" w:type="dxa"/>
            <w:gridSpan w:val="3"/>
            <w:shd w:val="clear" w:color="auto" w:fill="F2F2F2" w:themeFill="background1" w:themeFillShade="F2"/>
          </w:tcPr>
          <w:p w14:paraId="29E5EE2F" w14:textId="66270EE1" w:rsidR="00CC5735" w:rsidRPr="006509A4" w:rsidRDefault="00541030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管理者候補（予定）の</w:t>
            </w:r>
            <w:r w:rsidR="00CC5735" w:rsidRPr="006509A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主な職歴</w:t>
            </w:r>
          </w:p>
        </w:tc>
      </w:tr>
      <w:tr w:rsidR="00CC5735" w:rsidRPr="006509A4" w14:paraId="54F2057F" w14:textId="77777777" w:rsidTr="006509A4">
        <w:tc>
          <w:tcPr>
            <w:tcW w:w="2893" w:type="dxa"/>
            <w:shd w:val="clear" w:color="auto" w:fill="F2F2F2" w:themeFill="background1" w:themeFillShade="F2"/>
          </w:tcPr>
          <w:p w14:paraId="18CE0ABE" w14:textId="58E95714" w:rsidR="00CC5735" w:rsidRPr="006509A4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6509A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勤務先</w:t>
            </w:r>
            <w:r w:rsidR="00D23F6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14:paraId="337ECA4E" w14:textId="342F71AA" w:rsidR="00CC5735" w:rsidRPr="006509A4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6509A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職務内容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14:paraId="2223DD6B" w14:textId="68875E81" w:rsidR="00CC5735" w:rsidRPr="006509A4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6509A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期間</w:t>
            </w:r>
          </w:p>
        </w:tc>
      </w:tr>
      <w:tr w:rsidR="00CC5735" w:rsidRPr="006509A4" w14:paraId="16F32A19" w14:textId="77777777" w:rsidTr="006509A4">
        <w:tc>
          <w:tcPr>
            <w:tcW w:w="2893" w:type="dxa"/>
          </w:tcPr>
          <w:p w14:paraId="63C9B8BE" w14:textId="52CF598E" w:rsidR="00CC5735" w:rsidRPr="00DA7966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606" w:type="dxa"/>
          </w:tcPr>
          <w:p w14:paraId="4CC14889" w14:textId="77777777" w:rsidR="00CC5735" w:rsidRPr="00DA7966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49" w:type="dxa"/>
          </w:tcPr>
          <w:p w14:paraId="2E087EBF" w14:textId="35DF29B4" w:rsidR="00CC5735" w:rsidRPr="00DA7966" w:rsidRDefault="006509A4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DA796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月日～年月日</w:t>
            </w:r>
          </w:p>
        </w:tc>
      </w:tr>
      <w:tr w:rsidR="00CC5735" w:rsidRPr="006509A4" w14:paraId="626E04FE" w14:textId="77777777" w:rsidTr="006509A4">
        <w:tc>
          <w:tcPr>
            <w:tcW w:w="2893" w:type="dxa"/>
          </w:tcPr>
          <w:p w14:paraId="09A2CA37" w14:textId="77777777" w:rsidR="00CC5735" w:rsidRPr="00DA7966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606" w:type="dxa"/>
          </w:tcPr>
          <w:p w14:paraId="45345E3F" w14:textId="77777777" w:rsidR="00CC5735" w:rsidRPr="00DA7966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49" w:type="dxa"/>
          </w:tcPr>
          <w:p w14:paraId="05106E8F" w14:textId="02F7682A" w:rsidR="00CC5735" w:rsidRPr="00DA7966" w:rsidRDefault="006509A4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DA796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月日～年月日</w:t>
            </w:r>
          </w:p>
        </w:tc>
      </w:tr>
      <w:tr w:rsidR="00CC5735" w:rsidRPr="006509A4" w14:paraId="51FCC140" w14:textId="77777777" w:rsidTr="006509A4">
        <w:tc>
          <w:tcPr>
            <w:tcW w:w="2893" w:type="dxa"/>
          </w:tcPr>
          <w:p w14:paraId="1F68D85F" w14:textId="77777777" w:rsidR="00CC5735" w:rsidRPr="00DA7966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606" w:type="dxa"/>
          </w:tcPr>
          <w:p w14:paraId="14418237" w14:textId="77777777" w:rsidR="00CC5735" w:rsidRPr="00DA7966" w:rsidRDefault="00CC5735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49" w:type="dxa"/>
          </w:tcPr>
          <w:p w14:paraId="302D3952" w14:textId="6863D737" w:rsidR="00CC5735" w:rsidRPr="00DA7966" w:rsidRDefault="006509A4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DA796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月日～年月日</w:t>
            </w:r>
          </w:p>
        </w:tc>
      </w:tr>
      <w:tr w:rsidR="00CC5735" w:rsidRPr="006509A4" w14:paraId="38ECE19B" w14:textId="77777777" w:rsidTr="006509A4">
        <w:tc>
          <w:tcPr>
            <w:tcW w:w="9748" w:type="dxa"/>
            <w:gridSpan w:val="3"/>
            <w:shd w:val="clear" w:color="auto" w:fill="F2F2F2" w:themeFill="background1" w:themeFillShade="F2"/>
          </w:tcPr>
          <w:p w14:paraId="73E1CFC6" w14:textId="1BA21D0F" w:rsidR="00CC5735" w:rsidRPr="006509A4" w:rsidRDefault="006509A4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6509A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等の受講状況等</w:t>
            </w:r>
          </w:p>
        </w:tc>
      </w:tr>
      <w:tr w:rsidR="006509A4" w:rsidRPr="006509A4" w14:paraId="677EAA5F" w14:textId="77777777" w:rsidTr="00DA7966">
        <w:trPr>
          <w:trHeight w:val="50"/>
        </w:trPr>
        <w:tc>
          <w:tcPr>
            <w:tcW w:w="9748" w:type="dxa"/>
            <w:gridSpan w:val="3"/>
          </w:tcPr>
          <w:p w14:paraId="2CAB796F" w14:textId="37DA30F3" w:rsidR="006509A4" w:rsidRPr="00DA7966" w:rsidRDefault="006509A4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14:paraId="6EFC7E1A" w14:textId="59444F85" w:rsidR="006509A4" w:rsidRPr="00DA7966" w:rsidRDefault="006509A4" w:rsidP="005C1AC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67E6A824" w14:textId="282A8434" w:rsidR="00D23F6E" w:rsidRPr="00D23F6E" w:rsidRDefault="00D23F6E" w:rsidP="00D23F6E">
      <w:pPr>
        <w:ind w:leftChars="100" w:left="426" w:rightChars="148" w:right="311" w:hangingChars="98" w:hanging="216"/>
        <w:rPr>
          <w:rFonts w:ascii="BIZ UDP明朝 Medium" w:eastAsia="BIZ UDP明朝 Medium" w:hAnsi="BIZ UDP明朝 Medium"/>
          <w:sz w:val="22"/>
          <w:szCs w:val="24"/>
        </w:rPr>
      </w:pPr>
      <w:r w:rsidRPr="00D23F6E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</w:rPr>
        <w:t>勤務先は直近から３つまで、名称ではなく、種類（特別養護老人ホーム、居宅介護支援事業所、病院、診療所など）を記載してください。</w:t>
      </w:r>
    </w:p>
    <w:sectPr w:rsidR="00D23F6E" w:rsidRPr="00D23F6E" w:rsidSect="006509A4">
      <w:headerReference w:type="first" r:id="rId8"/>
      <w:pgSz w:w="11906" w:h="16838" w:code="9"/>
      <w:pgMar w:top="397" w:right="424" w:bottom="39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7E77" w14:textId="77777777" w:rsidR="00A517F0" w:rsidRDefault="00A517F0" w:rsidP="00101DCB">
      <w:r>
        <w:separator/>
      </w:r>
    </w:p>
  </w:endnote>
  <w:endnote w:type="continuationSeparator" w:id="0">
    <w:p w14:paraId="3927202B" w14:textId="77777777" w:rsidR="00A517F0" w:rsidRDefault="00A517F0" w:rsidP="001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603B" w14:textId="77777777" w:rsidR="00A517F0" w:rsidRDefault="00A517F0" w:rsidP="00101DCB">
      <w:r>
        <w:separator/>
      </w:r>
    </w:p>
  </w:footnote>
  <w:footnote w:type="continuationSeparator" w:id="0">
    <w:p w14:paraId="7F08A709" w14:textId="77777777" w:rsidR="00A517F0" w:rsidRDefault="00A517F0" w:rsidP="001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68C" w14:textId="2EC968A6" w:rsidR="005020F1" w:rsidRPr="005020F1" w:rsidRDefault="005020F1" w:rsidP="005020F1">
    <w:pPr>
      <w:pStyle w:val="a6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5020F1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</w:t>
    </w:r>
    <w:r w:rsidR="00015D71">
      <w:rPr>
        <w:rFonts w:ascii="BIZ UDP明朝 Medium" w:eastAsia="BIZ UDP明朝 Medium" w:hAnsi="BIZ UDP明朝 Medium" w:hint="eastAsia"/>
        <w:sz w:val="24"/>
        <w:bdr w:val="single" w:sz="4" w:space="0" w:color="auto"/>
      </w:rPr>
      <w:t>８</w:t>
    </w:r>
    <w:r w:rsidRPr="005020F1">
      <w:rPr>
        <w:rFonts w:ascii="BIZ UDP明朝 Medium" w:eastAsia="BIZ UDP明朝 Medium" w:hAnsi="BIZ UDP明朝 Medium" w:hint="eastAsia"/>
        <w:sz w:val="24"/>
        <w:bdr w:val="single" w:sz="4" w:space="0" w:color="auto"/>
      </w:rPr>
      <w:t>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0DC"/>
    <w:multiLevelType w:val="hybridMultilevel"/>
    <w:tmpl w:val="4A645E62"/>
    <w:lvl w:ilvl="0" w:tplc="98BE232A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8E360F18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54466DE4">
      <w:start w:val="1"/>
      <w:numFmt w:val="decimalEnclosedCircle"/>
      <w:lvlText w:val="%3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3" w:tplc="691CF5FE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D4065"/>
    <w:multiLevelType w:val="hybridMultilevel"/>
    <w:tmpl w:val="0E286C00"/>
    <w:lvl w:ilvl="0" w:tplc="4FBA22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294995"/>
    <w:multiLevelType w:val="hybridMultilevel"/>
    <w:tmpl w:val="B7BAFB3A"/>
    <w:lvl w:ilvl="0" w:tplc="44C82B4E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621D7"/>
    <w:multiLevelType w:val="hybridMultilevel"/>
    <w:tmpl w:val="4D68E95E"/>
    <w:lvl w:ilvl="0" w:tplc="98BE23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DA6F2D6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93E09B8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0362"/>
    <w:multiLevelType w:val="hybridMultilevel"/>
    <w:tmpl w:val="7D803DDC"/>
    <w:lvl w:ilvl="0" w:tplc="F6C2F102">
      <w:start w:val="2"/>
      <w:numFmt w:val="decimal"/>
      <w:lvlText w:val="第%1章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11C8C"/>
    <w:multiLevelType w:val="hybridMultilevel"/>
    <w:tmpl w:val="3684D82A"/>
    <w:lvl w:ilvl="0" w:tplc="7A268734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5B056A"/>
    <w:multiLevelType w:val="hybridMultilevel"/>
    <w:tmpl w:val="3D320106"/>
    <w:lvl w:ilvl="0" w:tplc="92160118">
      <w:start w:val="5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64B82F5A"/>
    <w:multiLevelType w:val="hybridMultilevel"/>
    <w:tmpl w:val="A4747384"/>
    <w:lvl w:ilvl="0" w:tplc="8E360F18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B7FD7"/>
    <w:multiLevelType w:val="hybridMultilevel"/>
    <w:tmpl w:val="B02AE8FA"/>
    <w:lvl w:ilvl="0" w:tplc="E91EBA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1"/>
    <w:rsid w:val="00015D71"/>
    <w:rsid w:val="00035FF9"/>
    <w:rsid w:val="000B70DC"/>
    <w:rsid w:val="000B7B8C"/>
    <w:rsid w:val="000D4DB7"/>
    <w:rsid w:val="000F5C9C"/>
    <w:rsid w:val="00101DCB"/>
    <w:rsid w:val="0010392E"/>
    <w:rsid w:val="00105C62"/>
    <w:rsid w:val="00106BCD"/>
    <w:rsid w:val="00126FEA"/>
    <w:rsid w:val="001300BD"/>
    <w:rsid w:val="00131694"/>
    <w:rsid w:val="00145B8C"/>
    <w:rsid w:val="001546CA"/>
    <w:rsid w:val="001667D9"/>
    <w:rsid w:val="001A0E1C"/>
    <w:rsid w:val="001C06E5"/>
    <w:rsid w:val="001D1D36"/>
    <w:rsid w:val="001E2A58"/>
    <w:rsid w:val="001F593D"/>
    <w:rsid w:val="0020434D"/>
    <w:rsid w:val="002207B9"/>
    <w:rsid w:val="00226389"/>
    <w:rsid w:val="00227D78"/>
    <w:rsid w:val="002439ED"/>
    <w:rsid w:val="00263272"/>
    <w:rsid w:val="00273A45"/>
    <w:rsid w:val="00297CA6"/>
    <w:rsid w:val="002C6646"/>
    <w:rsid w:val="002D03B0"/>
    <w:rsid w:val="002D0F46"/>
    <w:rsid w:val="002D2603"/>
    <w:rsid w:val="002E0B35"/>
    <w:rsid w:val="002E79F6"/>
    <w:rsid w:val="00331B0E"/>
    <w:rsid w:val="00341A03"/>
    <w:rsid w:val="003849BD"/>
    <w:rsid w:val="003A7C0C"/>
    <w:rsid w:val="003C1F92"/>
    <w:rsid w:val="003F5E53"/>
    <w:rsid w:val="00401825"/>
    <w:rsid w:val="00401946"/>
    <w:rsid w:val="00443870"/>
    <w:rsid w:val="00456793"/>
    <w:rsid w:val="00463B07"/>
    <w:rsid w:val="0047006B"/>
    <w:rsid w:val="004708DA"/>
    <w:rsid w:val="00480B7C"/>
    <w:rsid w:val="004A66D1"/>
    <w:rsid w:val="004B5FF1"/>
    <w:rsid w:val="004C6E8E"/>
    <w:rsid w:val="004D6F01"/>
    <w:rsid w:val="005020F1"/>
    <w:rsid w:val="0051486B"/>
    <w:rsid w:val="00514BFC"/>
    <w:rsid w:val="0051761E"/>
    <w:rsid w:val="00524715"/>
    <w:rsid w:val="00525CFC"/>
    <w:rsid w:val="00531703"/>
    <w:rsid w:val="00541030"/>
    <w:rsid w:val="00545077"/>
    <w:rsid w:val="00552D46"/>
    <w:rsid w:val="00560233"/>
    <w:rsid w:val="0058228E"/>
    <w:rsid w:val="00586F15"/>
    <w:rsid w:val="005C1AC5"/>
    <w:rsid w:val="005E3281"/>
    <w:rsid w:val="0060351C"/>
    <w:rsid w:val="006249AA"/>
    <w:rsid w:val="00631841"/>
    <w:rsid w:val="006469B1"/>
    <w:rsid w:val="006509A4"/>
    <w:rsid w:val="00673461"/>
    <w:rsid w:val="00686901"/>
    <w:rsid w:val="00693A22"/>
    <w:rsid w:val="00694362"/>
    <w:rsid w:val="00695D01"/>
    <w:rsid w:val="006F2464"/>
    <w:rsid w:val="006F5DA3"/>
    <w:rsid w:val="007001EC"/>
    <w:rsid w:val="007210B8"/>
    <w:rsid w:val="007233D6"/>
    <w:rsid w:val="00731035"/>
    <w:rsid w:val="00736E11"/>
    <w:rsid w:val="007376BD"/>
    <w:rsid w:val="0076176E"/>
    <w:rsid w:val="0077047F"/>
    <w:rsid w:val="00777350"/>
    <w:rsid w:val="00780155"/>
    <w:rsid w:val="007B2106"/>
    <w:rsid w:val="007C547C"/>
    <w:rsid w:val="007D2344"/>
    <w:rsid w:val="007E6B4D"/>
    <w:rsid w:val="007F11C3"/>
    <w:rsid w:val="007F549D"/>
    <w:rsid w:val="0082531A"/>
    <w:rsid w:val="00845D52"/>
    <w:rsid w:val="00852149"/>
    <w:rsid w:val="00857838"/>
    <w:rsid w:val="008A5D84"/>
    <w:rsid w:val="008B41D0"/>
    <w:rsid w:val="008C28EC"/>
    <w:rsid w:val="008C4A70"/>
    <w:rsid w:val="008D5871"/>
    <w:rsid w:val="008F7F04"/>
    <w:rsid w:val="00904F3F"/>
    <w:rsid w:val="00916753"/>
    <w:rsid w:val="0093441A"/>
    <w:rsid w:val="00940CBB"/>
    <w:rsid w:val="0094580B"/>
    <w:rsid w:val="00947F0D"/>
    <w:rsid w:val="009604E5"/>
    <w:rsid w:val="00964BDE"/>
    <w:rsid w:val="00964C83"/>
    <w:rsid w:val="009950E5"/>
    <w:rsid w:val="00995956"/>
    <w:rsid w:val="009C5B1B"/>
    <w:rsid w:val="009E2977"/>
    <w:rsid w:val="009F6DAA"/>
    <w:rsid w:val="00A05266"/>
    <w:rsid w:val="00A11328"/>
    <w:rsid w:val="00A14329"/>
    <w:rsid w:val="00A15D35"/>
    <w:rsid w:val="00A517F0"/>
    <w:rsid w:val="00A540C9"/>
    <w:rsid w:val="00A66136"/>
    <w:rsid w:val="00A70A35"/>
    <w:rsid w:val="00AA0C04"/>
    <w:rsid w:val="00AA1D45"/>
    <w:rsid w:val="00AA2DDE"/>
    <w:rsid w:val="00AB50D5"/>
    <w:rsid w:val="00B01C23"/>
    <w:rsid w:val="00B10989"/>
    <w:rsid w:val="00B55E70"/>
    <w:rsid w:val="00B85883"/>
    <w:rsid w:val="00B97910"/>
    <w:rsid w:val="00BB6FF3"/>
    <w:rsid w:val="00BC1E36"/>
    <w:rsid w:val="00BC69CB"/>
    <w:rsid w:val="00BD039D"/>
    <w:rsid w:val="00BD2164"/>
    <w:rsid w:val="00BF2CB5"/>
    <w:rsid w:val="00BF3A81"/>
    <w:rsid w:val="00C373EB"/>
    <w:rsid w:val="00C50C69"/>
    <w:rsid w:val="00C930C6"/>
    <w:rsid w:val="00CB1A36"/>
    <w:rsid w:val="00CC5735"/>
    <w:rsid w:val="00CD2764"/>
    <w:rsid w:val="00CF454A"/>
    <w:rsid w:val="00D23F6E"/>
    <w:rsid w:val="00D27A42"/>
    <w:rsid w:val="00D32B1F"/>
    <w:rsid w:val="00D524CD"/>
    <w:rsid w:val="00D8135B"/>
    <w:rsid w:val="00D97B7A"/>
    <w:rsid w:val="00DA7966"/>
    <w:rsid w:val="00DB6832"/>
    <w:rsid w:val="00DC1F92"/>
    <w:rsid w:val="00DD373A"/>
    <w:rsid w:val="00DF1845"/>
    <w:rsid w:val="00DF760D"/>
    <w:rsid w:val="00E00D85"/>
    <w:rsid w:val="00E318BA"/>
    <w:rsid w:val="00E34A8D"/>
    <w:rsid w:val="00E43C70"/>
    <w:rsid w:val="00E51556"/>
    <w:rsid w:val="00E53CDF"/>
    <w:rsid w:val="00E64589"/>
    <w:rsid w:val="00E86CAD"/>
    <w:rsid w:val="00EA6549"/>
    <w:rsid w:val="00EC2A49"/>
    <w:rsid w:val="00EC5152"/>
    <w:rsid w:val="00ED1C4D"/>
    <w:rsid w:val="00F2137C"/>
    <w:rsid w:val="00F37F6A"/>
    <w:rsid w:val="00F4449B"/>
    <w:rsid w:val="00F51620"/>
    <w:rsid w:val="00F700D6"/>
    <w:rsid w:val="00F90010"/>
    <w:rsid w:val="00F9021C"/>
    <w:rsid w:val="00FA29CF"/>
    <w:rsid w:val="00FA394D"/>
    <w:rsid w:val="00FA49F5"/>
    <w:rsid w:val="00FC7D35"/>
    <w:rsid w:val="00FD0C58"/>
    <w:rsid w:val="00FD7BD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DE0C02C"/>
  <w15:docId w15:val="{0975E9BD-490D-4C65-9337-422D3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D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69B1"/>
  </w:style>
  <w:style w:type="character" w:customStyle="1" w:styleId="a4">
    <w:name w:val="日付 (文字)"/>
    <w:basedOn w:val="a0"/>
    <w:link w:val="a3"/>
    <w:uiPriority w:val="99"/>
    <w:semiHidden/>
    <w:rsid w:val="006469B1"/>
  </w:style>
  <w:style w:type="paragraph" w:styleId="a5">
    <w:name w:val="List Paragraph"/>
    <w:basedOn w:val="a"/>
    <w:uiPriority w:val="34"/>
    <w:qFormat/>
    <w:rsid w:val="006469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1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1DCB"/>
  </w:style>
  <w:style w:type="paragraph" w:styleId="a8">
    <w:name w:val="footer"/>
    <w:basedOn w:val="a"/>
    <w:link w:val="a9"/>
    <w:uiPriority w:val="99"/>
    <w:unhideWhenUsed/>
    <w:rsid w:val="00101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1DCB"/>
  </w:style>
  <w:style w:type="character" w:styleId="aa">
    <w:name w:val="Hyperlink"/>
    <w:basedOn w:val="a0"/>
    <w:uiPriority w:val="99"/>
    <w:unhideWhenUsed/>
    <w:rsid w:val="001E2A5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2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7D78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5E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C526-712F-47C0-9CE4-7A7ACB4D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</dc:creator>
  <cp:lastModifiedBy>35602橋本孝志</cp:lastModifiedBy>
  <cp:revision>11</cp:revision>
  <cp:lastPrinted>2018-03-01T05:02:00Z</cp:lastPrinted>
  <dcterms:created xsi:type="dcterms:W3CDTF">2024-09-06T04:36:00Z</dcterms:created>
  <dcterms:modified xsi:type="dcterms:W3CDTF">2024-11-05T01:03:00Z</dcterms:modified>
</cp:coreProperties>
</file>